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520B5" w:rsidRDefault="00DF692F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з</w:t>
      </w:r>
      <w:r w:rsidR="003F4515" w:rsidRPr="00DF692F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P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Default="00DF692F" w:rsidP="00685C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B901E4" w:rsidRDefault="00013C4A" w:rsidP="00685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</w:t>
      </w:r>
      <w:r w:rsidR="007F0D27">
        <w:rPr>
          <w:rFonts w:ascii="Times New Roman" w:hAnsi="Times New Roman" w:cs="Times New Roman"/>
          <w:sz w:val="28"/>
          <w:szCs w:val="28"/>
        </w:rPr>
        <w:t>.2015</w:t>
      </w:r>
      <w:r w:rsidR="00002FD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F692F" w:rsidRPr="00B901E4" w:rsidRDefault="00DF692F" w:rsidP="00685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1E4">
        <w:rPr>
          <w:rFonts w:ascii="Times New Roman" w:hAnsi="Times New Roman" w:cs="Times New Roman"/>
          <w:sz w:val="28"/>
          <w:szCs w:val="28"/>
        </w:rPr>
        <w:t>д.</w:t>
      </w:r>
      <w:r w:rsidR="00315B6A">
        <w:rPr>
          <w:rFonts w:ascii="Times New Roman" w:hAnsi="Times New Roman" w:cs="Times New Roman"/>
          <w:sz w:val="28"/>
          <w:szCs w:val="28"/>
        </w:rPr>
        <w:t xml:space="preserve"> </w:t>
      </w:r>
      <w:r w:rsidRPr="00B901E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B901E4" w:rsidRDefault="00DF692F" w:rsidP="00685C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92F" w:rsidRPr="00B901E4" w:rsidRDefault="006520B5" w:rsidP="00685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F692F" w:rsidRPr="00B90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01A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D1401A">
        <w:rPr>
          <w:rFonts w:ascii="Times New Roman" w:hAnsi="Times New Roman" w:cs="Times New Roman"/>
          <w:sz w:val="28"/>
          <w:szCs w:val="28"/>
        </w:rPr>
        <w:t>осенкова М.А.</w:t>
      </w:r>
    </w:p>
    <w:p w:rsidR="00DF692F" w:rsidRPr="00B901E4" w:rsidRDefault="00DF692F" w:rsidP="00685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1E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520B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901E4">
        <w:rPr>
          <w:rFonts w:ascii="Times New Roman" w:hAnsi="Times New Roman" w:cs="Times New Roman"/>
          <w:sz w:val="28"/>
          <w:szCs w:val="28"/>
        </w:rPr>
        <w:t>- Серёгина С.В.</w:t>
      </w:r>
    </w:p>
    <w:p w:rsidR="00D1401A" w:rsidRDefault="006520B5" w:rsidP="00685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0B5">
        <w:rPr>
          <w:rFonts w:ascii="Times New Roman" w:hAnsi="Times New Roman" w:cs="Times New Roman"/>
          <w:sz w:val="28"/>
          <w:szCs w:val="28"/>
        </w:rPr>
        <w:t>Присутствуют члены Комисси</w:t>
      </w:r>
      <w:r w:rsidR="00D1401A">
        <w:rPr>
          <w:rFonts w:ascii="Times New Roman" w:hAnsi="Times New Roman" w:cs="Times New Roman"/>
          <w:sz w:val="28"/>
          <w:szCs w:val="28"/>
        </w:rPr>
        <w:t xml:space="preserve">и: Егорова Н.Т., члены общественного совета: </w:t>
      </w:r>
      <w:proofErr w:type="spellStart"/>
      <w:r w:rsidRPr="006520B5">
        <w:rPr>
          <w:rFonts w:ascii="Times New Roman" w:hAnsi="Times New Roman" w:cs="Times New Roman"/>
          <w:sz w:val="28"/>
          <w:szCs w:val="28"/>
        </w:rPr>
        <w:t>Резанович</w:t>
      </w:r>
      <w:proofErr w:type="spellEnd"/>
      <w:r w:rsidRPr="006520B5">
        <w:rPr>
          <w:rFonts w:ascii="Times New Roman" w:hAnsi="Times New Roman" w:cs="Times New Roman"/>
          <w:sz w:val="28"/>
          <w:szCs w:val="28"/>
        </w:rPr>
        <w:t xml:space="preserve"> М.Ю.</w:t>
      </w:r>
      <w:r w:rsidR="00D1401A">
        <w:rPr>
          <w:rFonts w:ascii="Times New Roman" w:hAnsi="Times New Roman" w:cs="Times New Roman"/>
          <w:sz w:val="28"/>
          <w:szCs w:val="28"/>
        </w:rPr>
        <w:t xml:space="preserve">, Карионова З.И.. </w:t>
      </w:r>
      <w:proofErr w:type="spellStart"/>
      <w:r w:rsidR="00D1401A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1401A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6520B5" w:rsidRDefault="006520B5" w:rsidP="00685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 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002FDB" w:rsidRDefault="00D1401A" w:rsidP="00685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>
        <w:rPr>
          <w:rFonts w:ascii="Times New Roman" w:hAnsi="Times New Roman" w:cs="Times New Roman"/>
          <w:sz w:val="28"/>
          <w:szCs w:val="28"/>
        </w:rPr>
        <w:t xml:space="preserve">  </w:t>
      </w:r>
      <w:r w:rsidR="00002FDB">
        <w:rPr>
          <w:rFonts w:ascii="Times New Roman" w:hAnsi="Times New Roman" w:cs="Times New Roman"/>
          <w:sz w:val="28"/>
          <w:szCs w:val="28"/>
        </w:rPr>
        <w:t>Г.Н.</w:t>
      </w:r>
      <w:r w:rsidR="00B9410C">
        <w:rPr>
          <w:rFonts w:ascii="Times New Roman" w:hAnsi="Times New Roman" w:cs="Times New Roman"/>
          <w:sz w:val="28"/>
          <w:szCs w:val="28"/>
        </w:rPr>
        <w:t xml:space="preserve"> </w:t>
      </w:r>
      <w:r w:rsidR="00002FDB">
        <w:rPr>
          <w:rFonts w:ascii="Times New Roman" w:hAnsi="Times New Roman" w:cs="Times New Roman"/>
          <w:sz w:val="28"/>
          <w:szCs w:val="28"/>
        </w:rPr>
        <w:t>Григорьев;</w:t>
      </w:r>
    </w:p>
    <w:p w:rsidR="00B10855" w:rsidRDefault="00B10855" w:rsidP="00685CBE">
      <w:pPr>
        <w:pStyle w:val="a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тарший помощник</w:t>
      </w:r>
      <w:r w:rsidR="00DD1C97">
        <w:rPr>
          <w:rFonts w:ascii="Times New Roman" w:eastAsia="Times New Roman" w:hAnsi="Times New Roman" w:cs="Times New Roman"/>
          <w:sz w:val="28"/>
          <w:szCs w:val="20"/>
        </w:rPr>
        <w:t xml:space="preserve"> прокурора района Филиппова </w:t>
      </w:r>
      <w:r w:rsidRPr="00B10855">
        <w:rPr>
          <w:rFonts w:ascii="Times New Roman" w:eastAsia="Times New Roman" w:hAnsi="Times New Roman" w:cs="Times New Roman"/>
          <w:sz w:val="28"/>
          <w:szCs w:val="20"/>
        </w:rPr>
        <w:t xml:space="preserve">Н.П. </w:t>
      </w:r>
    </w:p>
    <w:p w:rsidR="00453BD3" w:rsidRDefault="00453BD3" w:rsidP="00685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Default="006520B5" w:rsidP="00685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F4670" w:rsidRPr="001344A5" w:rsidRDefault="00484841" w:rsidP="00685C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1C97" w:rsidRDefault="001344A5" w:rsidP="00685CB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B10855">
        <w:rPr>
          <w:rFonts w:ascii="Times New Roman" w:hAnsi="Times New Roman" w:cs="Times New Roman"/>
          <w:sz w:val="28"/>
          <w:szCs w:val="28"/>
        </w:rPr>
        <w:t>1</w:t>
      </w:r>
      <w:r w:rsidR="001F4670" w:rsidRPr="00B10855">
        <w:rPr>
          <w:rFonts w:ascii="Times New Roman" w:hAnsi="Times New Roman" w:cs="Times New Roman"/>
          <w:sz w:val="28"/>
          <w:szCs w:val="28"/>
        </w:rPr>
        <w:t xml:space="preserve">. </w:t>
      </w:r>
      <w:r w:rsidR="00D1401A" w:rsidRPr="00B10855">
        <w:rPr>
          <w:rFonts w:ascii="Times New Roman" w:hAnsi="Times New Roman" w:cs="Times New Roman"/>
          <w:sz w:val="28"/>
          <w:szCs w:val="28"/>
        </w:rPr>
        <w:t xml:space="preserve">О рассмотрении  </w:t>
      </w:r>
      <w:r w:rsidR="00B10855" w:rsidRPr="00B10855">
        <w:rPr>
          <w:rFonts w:ascii="Times New Roman" w:hAnsi="Times New Roman" w:cs="Times New Roman"/>
          <w:sz w:val="28"/>
          <w:szCs w:val="28"/>
        </w:rPr>
        <w:t xml:space="preserve">протеста </w:t>
      </w:r>
      <w:r w:rsidR="00EF746F" w:rsidRPr="00B10855">
        <w:rPr>
          <w:rFonts w:ascii="Times New Roman" w:hAnsi="Times New Roman" w:cs="Times New Roman"/>
          <w:sz w:val="28"/>
          <w:szCs w:val="28"/>
        </w:rPr>
        <w:t xml:space="preserve"> </w:t>
      </w:r>
      <w:r w:rsidR="00002FDB" w:rsidRPr="00B10855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EF746F" w:rsidRPr="00B10855">
        <w:rPr>
          <w:rFonts w:ascii="Times New Roman" w:hAnsi="Times New Roman" w:cs="Times New Roman"/>
          <w:sz w:val="28"/>
          <w:szCs w:val="28"/>
        </w:rPr>
        <w:t xml:space="preserve"> от </w:t>
      </w:r>
      <w:r w:rsidR="00013C4A">
        <w:rPr>
          <w:rFonts w:ascii="Times New Roman" w:eastAsia="Times New Roman" w:hAnsi="Times New Roman" w:cs="Times New Roman"/>
          <w:sz w:val="28"/>
          <w:szCs w:val="28"/>
        </w:rPr>
        <w:t>7-2-2015 от 26.03</w:t>
      </w:r>
      <w:r w:rsidR="007F0D27">
        <w:rPr>
          <w:rFonts w:ascii="Times New Roman" w:eastAsia="Times New Roman" w:hAnsi="Times New Roman" w:cs="Times New Roman"/>
          <w:sz w:val="28"/>
          <w:szCs w:val="28"/>
        </w:rPr>
        <w:t xml:space="preserve">.2015 </w:t>
      </w:r>
      <w:r w:rsidR="00B10855" w:rsidRPr="00B1085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13C4A">
        <w:rPr>
          <w:rFonts w:ascii="Times New Roman" w:eastAsia="Times New Roman" w:hAnsi="Times New Roman" w:cs="Times New Roman"/>
          <w:sz w:val="28"/>
          <w:szCs w:val="28"/>
        </w:rPr>
        <w:t xml:space="preserve">Порядок   и условия командирования Главы Новорахинского сельского поселения  в связи с исполнением им своих полномочий, утверждённого </w:t>
      </w:r>
      <w:r w:rsidR="007F0D27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Новорахин</w:t>
      </w:r>
      <w:r w:rsidR="00013C4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 № 118 от 20.06</w:t>
      </w:r>
      <w:r w:rsidR="007F0D27">
        <w:rPr>
          <w:rFonts w:ascii="Times New Roman" w:eastAsia="Times New Roman" w:hAnsi="Times New Roman" w:cs="Times New Roman"/>
          <w:sz w:val="28"/>
          <w:szCs w:val="28"/>
        </w:rPr>
        <w:t>.2012 года.</w:t>
      </w:r>
    </w:p>
    <w:p w:rsidR="007F0D27" w:rsidRDefault="007F0D27" w:rsidP="00013C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7D55" w:rsidRPr="00E97D55" w:rsidRDefault="00E97D55" w:rsidP="00685CB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84841" w:rsidRPr="00B10855" w:rsidRDefault="00CF6526" w:rsidP="00685C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84841" w:rsidRPr="00B10855">
        <w:rPr>
          <w:rFonts w:ascii="Times New Roman" w:hAnsi="Times New Roman" w:cs="Times New Roman"/>
          <w:b/>
          <w:sz w:val="28"/>
          <w:szCs w:val="28"/>
        </w:rPr>
        <w:t>:</w:t>
      </w:r>
    </w:p>
    <w:p w:rsidR="007F0D27" w:rsidRDefault="00B9410C" w:rsidP="00013C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306">
        <w:rPr>
          <w:rFonts w:ascii="Times New Roman" w:hAnsi="Times New Roman" w:cs="Times New Roman"/>
          <w:sz w:val="28"/>
          <w:szCs w:val="28"/>
        </w:rPr>
        <w:t>.1.</w:t>
      </w:r>
      <w:r w:rsidR="009538D5" w:rsidRPr="000F3306">
        <w:rPr>
          <w:rFonts w:ascii="Times New Roman" w:hAnsi="Times New Roman" w:cs="Times New Roman"/>
          <w:sz w:val="28"/>
          <w:szCs w:val="28"/>
        </w:rPr>
        <w:t xml:space="preserve">Рекомендовать Главе  сельского поселения </w:t>
      </w:r>
      <w:r w:rsidR="007F0D27">
        <w:rPr>
          <w:rFonts w:ascii="Times New Roman" w:hAnsi="Times New Roman" w:cs="Times New Roman"/>
          <w:sz w:val="28"/>
          <w:szCs w:val="28"/>
        </w:rPr>
        <w:t xml:space="preserve"> </w:t>
      </w:r>
      <w:r w:rsidR="00013C4A">
        <w:rPr>
          <w:rFonts w:ascii="Times New Roman" w:hAnsi="Times New Roman" w:cs="Times New Roman"/>
          <w:sz w:val="28"/>
          <w:szCs w:val="28"/>
        </w:rPr>
        <w:t xml:space="preserve">незамедлительно разработать проект решения о внесении изменений в </w:t>
      </w:r>
      <w:r w:rsidR="00013C4A">
        <w:rPr>
          <w:rFonts w:ascii="Times New Roman" w:eastAsia="Times New Roman" w:hAnsi="Times New Roman" w:cs="Times New Roman"/>
          <w:sz w:val="28"/>
          <w:szCs w:val="28"/>
        </w:rPr>
        <w:t>Порядок   и условия командирования Главы Новорахинского сельского поселения  в связи с исполнением им своих полномочий</w:t>
      </w:r>
      <w:r w:rsidR="00013C4A">
        <w:rPr>
          <w:rFonts w:ascii="Times New Roman" w:hAnsi="Times New Roman" w:cs="Times New Roman"/>
          <w:sz w:val="28"/>
          <w:szCs w:val="28"/>
        </w:rPr>
        <w:t xml:space="preserve">  и </w:t>
      </w:r>
      <w:r w:rsidR="00685CBE">
        <w:rPr>
          <w:rFonts w:ascii="Times New Roman" w:hAnsi="Times New Roman" w:cs="Times New Roman"/>
          <w:sz w:val="28"/>
          <w:szCs w:val="28"/>
        </w:rPr>
        <w:t>рассмотреть</w:t>
      </w:r>
      <w:r w:rsidR="00013C4A">
        <w:rPr>
          <w:rFonts w:ascii="Times New Roman" w:hAnsi="Times New Roman" w:cs="Times New Roman"/>
          <w:sz w:val="28"/>
          <w:szCs w:val="28"/>
        </w:rPr>
        <w:t xml:space="preserve"> его </w:t>
      </w:r>
      <w:r w:rsidR="00685CBE">
        <w:rPr>
          <w:rFonts w:ascii="Times New Roman" w:hAnsi="Times New Roman" w:cs="Times New Roman"/>
          <w:sz w:val="28"/>
          <w:szCs w:val="28"/>
        </w:rPr>
        <w:t xml:space="preserve"> </w:t>
      </w:r>
      <w:r w:rsidR="007F0D27">
        <w:rPr>
          <w:rFonts w:ascii="Times New Roman" w:hAnsi="Times New Roman" w:cs="Times New Roman"/>
          <w:sz w:val="28"/>
          <w:szCs w:val="28"/>
        </w:rPr>
        <w:t>на очередном заседании Совета депутатов Новорахинского сельского поселения</w:t>
      </w:r>
      <w:r w:rsidR="00013C4A">
        <w:rPr>
          <w:rFonts w:ascii="Times New Roman" w:hAnsi="Times New Roman" w:cs="Times New Roman"/>
          <w:sz w:val="28"/>
          <w:szCs w:val="28"/>
        </w:rPr>
        <w:t>.</w:t>
      </w:r>
      <w:r w:rsidR="007F0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4A" w:rsidRDefault="00013C4A" w:rsidP="00013C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13C4A" w:rsidRDefault="00013C4A" w:rsidP="00013C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F3306" w:rsidRDefault="000F3306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DA" w:rsidRDefault="00CF6526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170F8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D93114" w:rsidRDefault="00D93114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047" w:rsidRDefault="007F5047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D93114" w:rsidRDefault="00CF6526" w:rsidP="00453BD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Комиссии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>
        <w:rPr>
          <w:rFonts w:ascii="Times New Roman" w:hAnsi="Times New Roman" w:cs="Times New Roman"/>
          <w:b/>
          <w:sz w:val="28"/>
          <w:szCs w:val="28"/>
        </w:rPr>
        <w:t>С.В.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42F24" w:rsidRDefault="00742F2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013C4A" w:rsidRDefault="00013C4A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013C4A" w:rsidRDefault="00013C4A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013C4A" w:rsidRDefault="00013C4A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013C4A" w:rsidRDefault="00013C4A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013C4A" w:rsidRDefault="00013C4A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013C4A" w:rsidRDefault="00013C4A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EF746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42F24" w:rsidRDefault="00742F24" w:rsidP="00EF7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Default="00742F24" w:rsidP="00EF7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F24" w:rsidRDefault="00742F24" w:rsidP="00EF7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24" w:rsidRPr="00742F24" w:rsidRDefault="00013C4A" w:rsidP="00EF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7F5047">
        <w:rPr>
          <w:rFonts w:ascii="Times New Roman" w:hAnsi="Times New Roman" w:cs="Times New Roman"/>
          <w:sz w:val="28"/>
          <w:szCs w:val="28"/>
        </w:rPr>
        <w:t>2015</w:t>
      </w:r>
      <w:r w:rsidR="00742F24" w:rsidRPr="00742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Default="00742F24" w:rsidP="00EF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>
        <w:rPr>
          <w:rFonts w:ascii="Times New Roman" w:hAnsi="Times New Roman" w:cs="Times New Roman"/>
          <w:sz w:val="28"/>
          <w:szCs w:val="28"/>
        </w:rPr>
        <w:t xml:space="preserve"> </w:t>
      </w:r>
      <w:r w:rsidRPr="00742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F2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Default="00742F24" w:rsidP="00EF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EF74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C4A" w:rsidRDefault="0080659E" w:rsidP="00013C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BD3" w:rsidRP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1.Рассмотрев </w:t>
      </w:r>
      <w:r w:rsidR="007F5047">
        <w:rPr>
          <w:rFonts w:ascii="Times New Roman" w:hAnsi="Times New Roman" w:cs="Times New Roman"/>
          <w:sz w:val="28"/>
          <w:szCs w:val="28"/>
        </w:rPr>
        <w:t xml:space="preserve"> и обсудив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 протест   прокуратуры от </w:t>
      </w:r>
      <w:r w:rsidR="00013C4A">
        <w:rPr>
          <w:rFonts w:ascii="Times New Roman" w:eastAsia="Times New Roman" w:hAnsi="Times New Roman" w:cs="Times New Roman"/>
          <w:sz w:val="28"/>
          <w:szCs w:val="28"/>
        </w:rPr>
        <w:t>7-2-2015 от 26.03</w:t>
      </w:r>
      <w:r w:rsidR="007F5047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453BD3" w:rsidRPr="00E97D5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13C4A">
        <w:rPr>
          <w:rFonts w:ascii="Times New Roman" w:eastAsia="Times New Roman" w:hAnsi="Times New Roman" w:cs="Times New Roman"/>
          <w:sz w:val="28"/>
          <w:szCs w:val="28"/>
        </w:rPr>
        <w:t>Порядок   и условия командирования Главы Новорахинского сельского поселения  в связи с исполнением им своих полномочий, утверждённого решением Совета депутатов Новорахинского сельского поселения  № 118 от 20.06.2012 года.</w:t>
      </w:r>
    </w:p>
    <w:p w:rsidR="00453BD3" w:rsidRPr="00E97D55" w:rsidRDefault="00453BD3" w:rsidP="00B0214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7F5047" w:rsidRDefault="00453BD3" w:rsidP="00B02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4A">
        <w:rPr>
          <w:rFonts w:ascii="Times New Roman" w:hAnsi="Times New Roman" w:cs="Times New Roman"/>
          <w:b/>
          <w:sz w:val="28"/>
          <w:szCs w:val="28"/>
        </w:rPr>
        <w:t>№ 3</w:t>
      </w:r>
      <w:r w:rsidR="007F5047">
        <w:rPr>
          <w:rFonts w:ascii="Times New Roman" w:hAnsi="Times New Roman" w:cs="Times New Roman"/>
          <w:b/>
          <w:sz w:val="28"/>
          <w:szCs w:val="28"/>
        </w:rPr>
        <w:t>/1</w:t>
      </w:r>
    </w:p>
    <w:p w:rsidR="00453BD3" w:rsidRPr="00B10855" w:rsidRDefault="00013C4A" w:rsidP="007F50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06">
        <w:rPr>
          <w:rFonts w:ascii="Times New Roman" w:hAnsi="Times New Roman" w:cs="Times New Roman"/>
          <w:sz w:val="28"/>
          <w:szCs w:val="28"/>
        </w:rPr>
        <w:t xml:space="preserve">Рекомендовать Главе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 разработать проект решения 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  и условия командирования Главы Новорахинского сельского поселения  в связи с исполнением им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 и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на очеред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Новорахинского сельского поселения. </w:t>
      </w:r>
    </w:p>
    <w:p w:rsidR="00B02144" w:rsidRDefault="00B02144" w:rsidP="00B02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047" w:rsidRDefault="007F5047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047" w:rsidRDefault="007F5047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C4A" w:rsidRDefault="00013C4A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C4A" w:rsidRDefault="00013C4A" w:rsidP="00EF7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EF74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Default="00742F2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0214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B689E"/>
    <w:rsid w:val="000F3306"/>
    <w:rsid w:val="001344A5"/>
    <w:rsid w:val="001871D4"/>
    <w:rsid w:val="0018736D"/>
    <w:rsid w:val="001A1902"/>
    <w:rsid w:val="001B1E11"/>
    <w:rsid w:val="001B7812"/>
    <w:rsid w:val="001F4670"/>
    <w:rsid w:val="002957AE"/>
    <w:rsid w:val="002E6708"/>
    <w:rsid w:val="00315B6A"/>
    <w:rsid w:val="003815DA"/>
    <w:rsid w:val="003E42B1"/>
    <w:rsid w:val="003F4515"/>
    <w:rsid w:val="00415001"/>
    <w:rsid w:val="00442306"/>
    <w:rsid w:val="004515CE"/>
    <w:rsid w:val="00453BD3"/>
    <w:rsid w:val="00484841"/>
    <w:rsid w:val="004E4A3C"/>
    <w:rsid w:val="006520B5"/>
    <w:rsid w:val="00685CBE"/>
    <w:rsid w:val="00692F6A"/>
    <w:rsid w:val="006C64FE"/>
    <w:rsid w:val="00742F24"/>
    <w:rsid w:val="007630DD"/>
    <w:rsid w:val="007F0D27"/>
    <w:rsid w:val="007F5047"/>
    <w:rsid w:val="0080659E"/>
    <w:rsid w:val="00854DF1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A7300"/>
    <w:rsid w:val="00DB6620"/>
    <w:rsid w:val="00DD1C97"/>
    <w:rsid w:val="00DF692F"/>
    <w:rsid w:val="00E15354"/>
    <w:rsid w:val="00E97D55"/>
    <w:rsid w:val="00EA2603"/>
    <w:rsid w:val="00EA45F5"/>
    <w:rsid w:val="00EA6322"/>
    <w:rsid w:val="00EE5CE1"/>
    <w:rsid w:val="00EF746F"/>
    <w:rsid w:val="00F107D8"/>
    <w:rsid w:val="00F77AA3"/>
    <w:rsid w:val="00F9185F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CA32-DD1D-4EB6-B468-B92E6F9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2</cp:revision>
  <cp:lastPrinted>2014-03-26T06:06:00Z</cp:lastPrinted>
  <dcterms:created xsi:type="dcterms:W3CDTF">2011-08-24T12:03:00Z</dcterms:created>
  <dcterms:modified xsi:type="dcterms:W3CDTF">2015-04-01T05:36:00Z</dcterms:modified>
</cp:coreProperties>
</file>